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6CEA" w:rsidRPr="00512966" w:rsidRDefault="00512966" w:rsidP="00512966">
      <w:pPr>
        <w:jc w:val="center"/>
        <w:rPr>
          <w:b/>
          <w:sz w:val="24"/>
          <w:szCs w:val="24"/>
        </w:rPr>
      </w:pPr>
      <w:r w:rsidRPr="00512966">
        <w:rPr>
          <w:b/>
          <w:sz w:val="24"/>
          <w:szCs w:val="24"/>
        </w:rPr>
        <w:t>Prisijungimo prie UAB „Mažeikių vandenys“ elektroninės savitarnos</w:t>
      </w:r>
    </w:p>
    <w:p w:rsidR="00512966" w:rsidRDefault="00512966" w:rsidP="00512966">
      <w:pPr>
        <w:jc w:val="center"/>
        <w:rPr>
          <w:b/>
          <w:sz w:val="24"/>
          <w:szCs w:val="24"/>
        </w:rPr>
      </w:pPr>
      <w:r w:rsidRPr="00512966">
        <w:rPr>
          <w:b/>
          <w:sz w:val="24"/>
          <w:szCs w:val="24"/>
        </w:rPr>
        <w:t>paraiška gyventojams</w:t>
      </w:r>
    </w:p>
    <w:p w:rsidR="00512966" w:rsidRDefault="00F21CF6" w:rsidP="00512966">
      <w:pPr>
        <w:spacing w:line="480" w:lineRule="auto"/>
        <w:rPr>
          <w:b/>
          <w:sz w:val="24"/>
          <w:szCs w:val="24"/>
        </w:rPr>
      </w:pPr>
      <w:bookmarkStart w:id="0" w:name="_GoBack"/>
      <w:bookmarkEnd w:id="0"/>
      <w:r>
        <w:rPr>
          <w:b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ksto laukas 1" o:spid="_x0000_s1026" type="#_x0000_t202" style="position:absolute;margin-left:114.15pt;margin-top:31.15pt;width:189.6pt;height:23.4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" fillcolor="white [3201]" strokecolor="#d8d8d8 [2732]" strokeweight=".5pt">
            <v:textbox style="mso-next-textbox:#Teksto laukas 1">
              <w:txbxContent>
                <w:p w:rsidR="00CB325D" w:rsidRPr="00DA341F" w:rsidRDefault="00CB325D" w:rsidP="00DA341F">
                  <w:permStart w:id="0" w:edGrp="everyone"/>
                  <w:permEnd w:id="0"/>
                </w:p>
              </w:txbxContent>
            </v:textbox>
          </v:shape>
        </w:pict>
      </w:r>
    </w:p>
    <w:p w:rsidR="00512966" w:rsidRDefault="00F21CF6" w:rsidP="00512966">
      <w:pPr>
        <w:spacing w:line="480" w:lineRule="auto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pict>
          <v:shape id="Teksto laukas 2" o:spid="_x0000_s1027" type="#_x0000_t202" style="position:absolute;margin-left:81.75pt;margin-top:29.25pt;width:223.2pt;height:23.4pt;z-index:251661312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" fillcolor="white [3201]" strokecolor="#d8d8d8 [2732]" strokeweight=".5pt">
            <v:textbox style="mso-next-textbox:#Teksto laukas 2">
              <w:txbxContent>
                <w:p w:rsidR="004B6A44" w:rsidRPr="001326AF" w:rsidRDefault="004B6A44" w:rsidP="004B6A44">
                  <w:permStart w:id="1" w:edGrp="everyone"/>
                  <w:permEnd w:id="1"/>
                </w:p>
              </w:txbxContent>
            </v:textbox>
          </v:shape>
        </w:pict>
      </w:r>
      <w:r w:rsidR="00512966">
        <w:rPr>
          <w:b/>
          <w:sz w:val="24"/>
          <w:szCs w:val="24"/>
        </w:rPr>
        <w:t>*Atsisk. knygelės Nr.:</w:t>
      </w:r>
    </w:p>
    <w:p w:rsidR="00512966" w:rsidRDefault="00F21CF6" w:rsidP="00512966">
      <w:pPr>
        <w:spacing w:line="480" w:lineRule="auto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pict>
          <v:shape id="Teksto laukas 3" o:spid="_x0000_s1028" type="#_x0000_t202" style="position:absolute;margin-left:162.6pt;margin-top:26.15pt;width:229.2pt;height:23.4pt;z-index:251663360;visibility:visible;mso-position-horizontal-relative:pag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" fillcolor="white [3201]" strokecolor="#d8d8d8 [2732]" strokeweight=".5pt">
            <v:textbox style="mso-next-textbox:#Teksto laukas 3">
              <w:txbxContent>
                <w:p w:rsidR="004B6A44" w:rsidRPr="001326AF" w:rsidRDefault="004B6A44" w:rsidP="004B6A44">
                  <w:permStart w:id="2" w:edGrp="everyone"/>
                  <w:permEnd w:id="2"/>
                </w:p>
              </w:txbxContent>
            </v:textbox>
            <w10:wrap anchorx="page"/>
          </v:shape>
        </w:pict>
      </w:r>
      <w:r w:rsidR="00512966">
        <w:rPr>
          <w:b/>
          <w:sz w:val="24"/>
          <w:szCs w:val="24"/>
        </w:rPr>
        <w:t>*Vardas :</w:t>
      </w:r>
    </w:p>
    <w:p w:rsidR="00512966" w:rsidRPr="001326AF" w:rsidRDefault="00F21CF6" w:rsidP="00512966">
      <w:pPr>
        <w:spacing w:line="480" w:lineRule="auto"/>
        <w:rPr>
          <w:b/>
          <w:color w:val="FFFFFF" w:themeColor="background1"/>
          <w:sz w:val="24"/>
          <w:szCs w:val="24"/>
        </w:rPr>
      </w:pPr>
      <w:r w:rsidRPr="00F21CF6">
        <w:rPr>
          <w:b/>
          <w:noProof/>
          <w:sz w:val="24"/>
          <w:szCs w:val="24"/>
        </w:rPr>
        <w:pict>
          <v:shape id="Teksto laukas 4" o:spid="_x0000_s1029" type="#_x0000_t202" style="position:absolute;margin-left:84pt;margin-top:24.1pt;width:189.6pt;height:23.4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" fillcolor="white [3201]" strokecolor="#d8d8d8 [2732]" strokeweight=".5pt">
            <v:textbox style="mso-next-textbox:#Teksto laukas 4">
              <w:txbxContent>
                <w:p w:rsidR="004B6A44" w:rsidRPr="001326AF" w:rsidRDefault="004B6A44" w:rsidP="004B6A44">
                  <w:permStart w:id="3" w:edGrp="everyone"/>
                  <w:permEnd w:id="3"/>
                </w:p>
              </w:txbxContent>
            </v:textbox>
          </v:shape>
        </w:pict>
      </w:r>
      <w:r w:rsidR="00512966">
        <w:rPr>
          <w:b/>
          <w:sz w:val="24"/>
          <w:szCs w:val="24"/>
        </w:rPr>
        <w:t>*Pavardė :</w:t>
      </w:r>
    </w:p>
    <w:p w:rsidR="00512966" w:rsidRDefault="00F21CF6" w:rsidP="00512966">
      <w:pPr>
        <w:spacing w:line="480" w:lineRule="auto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pict>
          <v:shape id="Teksto laukas 5" o:spid="_x0000_s1030" type="#_x0000_t202" style="position:absolute;margin-left:103.35pt;margin-top:27.15pt;width:244.2pt;height:23.4pt;z-index:251667456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" fillcolor="white [3201]" strokecolor="#d8d8d8 [2732]" strokeweight=".5pt">
            <v:textbox style="mso-next-textbox:#Teksto laukas 5">
              <w:txbxContent>
                <w:p w:rsidR="004B6A44" w:rsidRPr="001326AF" w:rsidRDefault="004B6A44" w:rsidP="004B6A44">
                  <w:permStart w:id="4" w:edGrp="everyone"/>
                  <w:permEnd w:id="4"/>
                </w:p>
              </w:txbxContent>
            </v:textbox>
          </v:shape>
        </w:pict>
      </w:r>
      <w:r w:rsidR="00512966">
        <w:rPr>
          <w:b/>
          <w:sz w:val="24"/>
          <w:szCs w:val="24"/>
        </w:rPr>
        <w:t>*Telefonas :</w:t>
      </w:r>
    </w:p>
    <w:p w:rsidR="00512966" w:rsidRDefault="00F21CF6" w:rsidP="00512966">
      <w:pPr>
        <w:spacing w:line="480" w:lineRule="auto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pict>
          <v:shape id="Teksto laukas 6" o:spid="_x0000_s1031" type="#_x0000_t202" style="position:absolute;margin-left:72.75pt;margin-top:29.45pt;width:278.4pt;height:23.4pt;z-index:251669504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" fillcolor="white [3201]" strokecolor="#d8d8d8 [2732]" strokeweight=".5pt">
            <v:textbox style="mso-next-textbox:#Teksto laukas 6">
              <w:txbxContent>
                <w:p w:rsidR="004B6A44" w:rsidRPr="001326AF" w:rsidRDefault="004B6A44" w:rsidP="004B6A44">
                  <w:permStart w:id="5" w:edGrp="everyone"/>
                  <w:permEnd w:id="5"/>
                </w:p>
              </w:txbxContent>
            </v:textbox>
          </v:shape>
        </w:pict>
      </w:r>
      <w:r w:rsidR="00512966">
        <w:rPr>
          <w:b/>
          <w:sz w:val="24"/>
          <w:szCs w:val="24"/>
        </w:rPr>
        <w:t>*Miestas/Kaimas</w:t>
      </w:r>
      <w:r w:rsidR="004B6A44">
        <w:rPr>
          <w:b/>
          <w:sz w:val="24"/>
          <w:szCs w:val="24"/>
        </w:rPr>
        <w:t>:</w:t>
      </w:r>
    </w:p>
    <w:p w:rsidR="00512966" w:rsidRDefault="00F21CF6" w:rsidP="00512966">
      <w:pPr>
        <w:spacing w:line="480" w:lineRule="auto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pict>
          <v:shape id="Teksto laukas 7" o:spid="_x0000_s1032" type="#_x0000_t202" style="position:absolute;margin-left:75.6pt;margin-top:28.85pt;width:189.6pt;height:23.4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" fillcolor="white [3201]" strokecolor="#d8d8d8 [2732]" strokeweight=".5pt">
            <v:textbox style="mso-next-textbox:#Teksto laukas 7">
              <w:txbxContent>
                <w:p w:rsidR="004B6A44" w:rsidRPr="001326AF" w:rsidRDefault="004B6A44" w:rsidP="004B6A44">
                  <w:permStart w:id="6" w:edGrp="everyone"/>
                  <w:permEnd w:id="6"/>
                </w:p>
              </w:txbxContent>
            </v:textbox>
          </v:shape>
        </w:pict>
      </w:r>
      <w:r w:rsidR="00512966">
        <w:rPr>
          <w:b/>
          <w:sz w:val="24"/>
          <w:szCs w:val="24"/>
        </w:rPr>
        <w:t>*Gatvė</w:t>
      </w:r>
      <w:r w:rsidR="004B6A44">
        <w:rPr>
          <w:b/>
          <w:sz w:val="24"/>
          <w:szCs w:val="24"/>
        </w:rPr>
        <w:t>:</w:t>
      </w:r>
    </w:p>
    <w:p w:rsidR="00512966" w:rsidRDefault="00F21CF6" w:rsidP="00512966">
      <w:pPr>
        <w:spacing w:line="480" w:lineRule="auto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pict>
          <v:shape id="Teksto laukas 8" o:spid="_x0000_s1033" type="#_x0000_t202" style="position:absolute;margin-left:80.4pt;margin-top:31.25pt;width:189.6pt;height:23.4pt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" fillcolor="white [3201]" strokecolor="#d8d8d8 [2732]" strokeweight=".5pt">
            <v:textbox style="mso-next-textbox:#Teksto laukas 8">
              <w:txbxContent>
                <w:p w:rsidR="004B6A44" w:rsidRPr="001326AF" w:rsidRDefault="004B6A44" w:rsidP="004B6A44">
                  <w:permStart w:id="7" w:edGrp="everyone"/>
                  <w:permEnd w:id="7"/>
                </w:p>
              </w:txbxContent>
            </v:textbox>
          </v:shape>
        </w:pict>
      </w:r>
      <w:r w:rsidR="00512966">
        <w:rPr>
          <w:b/>
          <w:sz w:val="24"/>
          <w:szCs w:val="24"/>
        </w:rPr>
        <w:t>*Namo Nr.</w:t>
      </w:r>
    </w:p>
    <w:p w:rsidR="00512966" w:rsidRDefault="00F21CF6" w:rsidP="00512966">
      <w:pPr>
        <w:spacing w:line="480" w:lineRule="auto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pict>
          <v:shape id="111111Teksto laukas 9" o:spid="_x0000_s1034" type="#_x0000_t202" style="position:absolute;margin-left:116.55pt;margin-top:35.75pt;width:287.4pt;height:23.4pt;z-index:251675648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" fillcolor="white [3201]" strokecolor="#d8d8d8 [2732]" strokeweight=".5pt">
            <v:textbox style="mso-next-textbox:#111111Teksto laukas 9">
              <w:txbxContent>
                <w:p w:rsidR="004B6A44" w:rsidRPr="001326AF" w:rsidRDefault="004B6A44" w:rsidP="004B6A44">
                  <w:permStart w:id="8" w:edGrp="everyone"/>
                  <w:permEnd w:id="8"/>
                </w:p>
              </w:txbxContent>
            </v:textbox>
          </v:shape>
        </w:pict>
      </w:r>
      <w:r w:rsidR="00512966">
        <w:rPr>
          <w:b/>
          <w:sz w:val="24"/>
          <w:szCs w:val="24"/>
        </w:rPr>
        <w:t>*Buto Nr.:</w:t>
      </w:r>
    </w:p>
    <w:p w:rsidR="00512966" w:rsidRDefault="00512966" w:rsidP="00512966">
      <w:pPr>
        <w:spacing w:line="48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*El. pašto adresas :</w:t>
      </w:r>
    </w:p>
    <w:p w:rsidR="00512966" w:rsidRDefault="00512966" w:rsidP="00512966">
      <w:pPr>
        <w:spacing w:line="480" w:lineRule="auto"/>
        <w:rPr>
          <w:b/>
          <w:sz w:val="24"/>
          <w:szCs w:val="24"/>
        </w:rPr>
      </w:pPr>
    </w:p>
    <w:p w:rsidR="00D3773B" w:rsidRDefault="00D3773B" w:rsidP="00512966">
      <w:pPr>
        <w:spacing w:line="480" w:lineRule="auto"/>
        <w:rPr>
          <w:sz w:val="24"/>
          <w:szCs w:val="24"/>
        </w:rPr>
      </w:pPr>
      <w:r w:rsidRPr="00D3773B">
        <w:rPr>
          <w:sz w:val="24"/>
          <w:szCs w:val="24"/>
        </w:rPr>
        <w:t xml:space="preserve">Laikiną slaptažodį </w:t>
      </w:r>
      <w:r w:rsidR="00523257">
        <w:rPr>
          <w:sz w:val="24"/>
          <w:szCs w:val="24"/>
        </w:rPr>
        <w:t xml:space="preserve"> </w:t>
      </w:r>
      <w:r w:rsidRPr="00D3773B">
        <w:rPr>
          <w:sz w:val="24"/>
          <w:szCs w:val="24"/>
        </w:rPr>
        <w:t>gausite nurodytu elektroninio pašto adresu.</w:t>
      </w:r>
    </w:p>
    <w:p w:rsidR="00D3773B" w:rsidRPr="00D3773B" w:rsidRDefault="00D3773B" w:rsidP="00D3773B">
      <w:pPr>
        <w:spacing w:line="480" w:lineRule="auto"/>
        <w:ind w:left="360"/>
        <w:rPr>
          <w:sz w:val="24"/>
          <w:szCs w:val="24"/>
        </w:rPr>
      </w:pPr>
      <w:r>
        <w:rPr>
          <w:sz w:val="24"/>
          <w:szCs w:val="24"/>
          <w:lang w:val="en-US"/>
        </w:rPr>
        <w:t>*</w:t>
      </w:r>
      <w:r w:rsidRPr="00D3773B">
        <w:rPr>
          <w:sz w:val="24"/>
          <w:szCs w:val="24"/>
        </w:rPr>
        <w:t>Privalomi laukai</w:t>
      </w:r>
    </w:p>
    <w:p w:rsidR="00D3773B" w:rsidRPr="00D3773B" w:rsidRDefault="00D3773B" w:rsidP="00D3773B">
      <w:pPr>
        <w:spacing w:line="480" w:lineRule="auto"/>
        <w:ind w:left="360"/>
        <w:rPr>
          <w:sz w:val="24"/>
          <w:szCs w:val="24"/>
        </w:rPr>
      </w:pPr>
    </w:p>
    <w:p w:rsidR="00512966" w:rsidRDefault="00D3773B" w:rsidP="00512966">
      <w:pPr>
        <w:spacing w:line="480" w:lineRule="auto"/>
        <w:rPr>
          <w:sz w:val="24"/>
          <w:szCs w:val="24"/>
        </w:rPr>
      </w:pPr>
      <w:r w:rsidRPr="00D3773B">
        <w:rPr>
          <w:sz w:val="24"/>
          <w:szCs w:val="24"/>
        </w:rPr>
        <w:t>Vardas , pavardė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arašas</w:t>
      </w:r>
    </w:p>
    <w:p w:rsidR="00D3773B" w:rsidRPr="00D3773B" w:rsidRDefault="00D3773B" w:rsidP="00512966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asirašymo data________________</w:t>
      </w:r>
    </w:p>
    <w:sectPr w:rsidR="00D3773B" w:rsidRPr="00D3773B" w:rsidSect="008140A3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883200"/>
    <w:multiLevelType w:val="hybridMultilevel"/>
    <w:tmpl w:val="EEA82CDC"/>
    <w:lvl w:ilvl="0" w:tplc="3B12806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ocumentProtection w:edit="readOnly" w:enforcement="1" w:cryptProviderType="rsaFull" w:cryptAlgorithmClass="hash" w:cryptAlgorithmType="typeAny" w:cryptAlgorithmSid="4" w:cryptSpinCount="50000" w:hash="8xtxY6RyeqRm34s6biV4cH5u9rc=" w:salt="l+sSrJngfPlSyQq1WAUSbQ=="/>
  <w:defaultTabStop w:val="1296"/>
  <w:hyphenationZone w:val="396"/>
  <w:characterSpacingControl w:val="doNotCompress"/>
  <w:compat/>
  <w:rsids>
    <w:rsidRoot w:val="00512966"/>
    <w:rsid w:val="001326AF"/>
    <w:rsid w:val="001520D8"/>
    <w:rsid w:val="00231FA8"/>
    <w:rsid w:val="00307875"/>
    <w:rsid w:val="00410A74"/>
    <w:rsid w:val="00475E7A"/>
    <w:rsid w:val="00480043"/>
    <w:rsid w:val="004B6A44"/>
    <w:rsid w:val="00512966"/>
    <w:rsid w:val="00523257"/>
    <w:rsid w:val="00627BAE"/>
    <w:rsid w:val="0068495A"/>
    <w:rsid w:val="008140A3"/>
    <w:rsid w:val="00B96CEA"/>
    <w:rsid w:val="00CB325D"/>
    <w:rsid w:val="00CE7064"/>
    <w:rsid w:val="00D3773B"/>
    <w:rsid w:val="00DA341F"/>
    <w:rsid w:val="00E6029E"/>
    <w:rsid w:val="00F21CF6"/>
    <w:rsid w:val="00FE43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8140A3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vadinimas">
    <w:name w:val="Title"/>
    <w:basedOn w:val="prastasis"/>
    <w:link w:val="PavadinimasDiagrama"/>
    <w:qFormat/>
    <w:rsid w:val="00D3773B"/>
    <w:pPr>
      <w:spacing w:after="140" w:line="216" w:lineRule="auto"/>
      <w:contextualSpacing/>
      <w:jc w:val="center"/>
    </w:pPr>
    <w:rPr>
      <w:rFonts w:asciiTheme="majorHAnsi" w:eastAsiaTheme="majorEastAsia" w:hAnsiTheme="majorHAnsi" w:cstheme="majorBidi"/>
      <w:color w:val="8496B0" w:themeColor="text2" w:themeTint="99"/>
      <w:kern w:val="28"/>
      <w:sz w:val="40"/>
      <w:szCs w:val="40"/>
      <w:lang w:eastAsia="ja-JP"/>
    </w:rPr>
  </w:style>
  <w:style w:type="character" w:customStyle="1" w:styleId="PavadinimasDiagrama">
    <w:name w:val="Pavadinimas Diagrama"/>
    <w:basedOn w:val="Numatytasispastraiposriftas"/>
    <w:link w:val="Pavadinimas"/>
    <w:rsid w:val="00D3773B"/>
    <w:rPr>
      <w:rFonts w:asciiTheme="majorHAnsi" w:eastAsiaTheme="majorEastAsia" w:hAnsiTheme="majorHAnsi" w:cstheme="majorBidi"/>
      <w:color w:val="8496B0" w:themeColor="text2" w:themeTint="99"/>
      <w:kern w:val="28"/>
      <w:sz w:val="40"/>
      <w:szCs w:val="40"/>
      <w:lang w:eastAsia="ja-JP"/>
    </w:rPr>
  </w:style>
  <w:style w:type="paragraph" w:styleId="Sraopastraipa">
    <w:name w:val="List Paragraph"/>
    <w:basedOn w:val="prastasis"/>
    <w:uiPriority w:val="34"/>
    <w:qFormat/>
    <w:rsid w:val="00D3773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DCEC04-D557-40C1-B193-934F4EEB6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4</Words>
  <Characters>134</Characters>
  <Application>Microsoft Office Word</Application>
  <DocSecurity>8</DocSecurity>
  <Lines>1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ina mv</dc:creator>
  <cp:lastModifiedBy>User</cp:lastModifiedBy>
  <cp:revision>4</cp:revision>
  <dcterms:created xsi:type="dcterms:W3CDTF">2017-12-13T08:20:00Z</dcterms:created>
  <dcterms:modified xsi:type="dcterms:W3CDTF">2017-12-13T08:22:00Z</dcterms:modified>
</cp:coreProperties>
</file>